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1B2404">
        <w:rPr>
          <w:rFonts w:ascii="Arial" w:hAnsi="Arial" w:cs="Arial"/>
          <w:b/>
          <w:sz w:val="22"/>
          <w:szCs w:val="22"/>
        </w:rPr>
        <w:t>4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1B2404">
        <w:rPr>
          <w:rFonts w:ascii="Arial" w:hAnsi="Arial" w:cs="Arial"/>
          <w:b/>
          <w:sz w:val="22"/>
          <w:szCs w:val="22"/>
        </w:rPr>
        <w:t>24. 3.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1B2404">
        <w:rPr>
          <w:rFonts w:ascii="Arial" w:hAnsi="Arial" w:cs="Arial"/>
          <w:b/>
          <w:sz w:val="22"/>
          <w:szCs w:val="22"/>
        </w:rPr>
        <w:t>onlin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D33EAB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D33EAB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D33EAB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D33EAB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77059">
        <w:rPr>
          <w:rStyle w:val="Siln"/>
          <w:rFonts w:ascii="Arial" w:hAnsi="Arial" w:cs="Arial"/>
          <w:b w:val="0"/>
          <w:sz w:val="22"/>
          <w:szCs w:val="22"/>
        </w:rPr>
        <w:t>, Ing. Michal Pánek</w:t>
      </w:r>
      <w:r w:rsidR="00337B08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D33EA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Ing. Vladimír Bezděk, Ing. </w:t>
      </w:r>
      <w:r w:rsidR="00577059">
        <w:rPr>
          <w:rStyle w:val="Siln"/>
          <w:rFonts w:ascii="Arial" w:hAnsi="Arial" w:cs="Arial"/>
          <w:b w:val="0"/>
          <w:sz w:val="22"/>
          <w:szCs w:val="22"/>
        </w:rPr>
        <w:t>Jan Abel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omluveni</w:t>
      </w:r>
      <w:r w:rsidR="00D45F6C" w:rsidRPr="00D33EA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>
        <w:rPr>
          <w:rStyle w:val="Siln"/>
          <w:rFonts w:ascii="Arial" w:hAnsi="Arial" w:cs="Arial"/>
          <w:b w:val="0"/>
          <w:sz w:val="22"/>
          <w:szCs w:val="22"/>
        </w:rPr>
        <w:tab/>
      </w:r>
      <w:r w:rsidR="00577059" w:rsidRPr="00D33EAB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85212A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36459880" w:history="1">
        <w:r w:rsidR="0085212A" w:rsidRPr="000050EA">
          <w:rPr>
            <w:rStyle w:val="Hypertextovodkaz"/>
            <w:noProof/>
          </w:rPr>
          <w:t>1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Opatření v reakci na koronavirus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0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1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1" w:history="1">
        <w:r w:rsidR="0085212A" w:rsidRPr="000050EA">
          <w:rPr>
            <w:rStyle w:val="Hypertextovodkaz"/>
            <w:noProof/>
          </w:rPr>
          <w:t>2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Parkování v ulici Anglická – žádosti o zřízení parkovacích míst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1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2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2" w:history="1">
        <w:r w:rsidR="0085212A" w:rsidRPr="000050EA">
          <w:rPr>
            <w:rStyle w:val="Hypertextovodkaz"/>
            <w:noProof/>
          </w:rPr>
          <w:t>3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Cenová nabídka – měřiče rychlosti v ul. Pražská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2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3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3" w:history="1">
        <w:r w:rsidR="0085212A" w:rsidRPr="000050EA">
          <w:rPr>
            <w:rStyle w:val="Hypertextovodkaz"/>
            <w:noProof/>
          </w:rPr>
          <w:t>4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Připojení na ČOV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3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3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4" w:history="1">
        <w:r w:rsidR="0085212A" w:rsidRPr="000050EA">
          <w:rPr>
            <w:rStyle w:val="Hypertextovodkaz"/>
            <w:noProof/>
          </w:rPr>
          <w:t>5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Osvobození od nájmu - nájemci prostor na zámku a hotelu Pod Vinicí po dobu pandemie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4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4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5" w:history="1">
        <w:r w:rsidR="0085212A" w:rsidRPr="000050EA">
          <w:rPr>
            <w:rStyle w:val="Hypertextovodkaz"/>
            <w:noProof/>
          </w:rPr>
          <w:t>6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Schválení smluv na těžbu lesa a výsadbu nových stromů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5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4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6" w:history="1">
        <w:r w:rsidR="0085212A" w:rsidRPr="000050EA">
          <w:rPr>
            <w:rStyle w:val="Hypertextovodkaz"/>
            <w:noProof/>
          </w:rPr>
          <w:t>7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Příspěvek v rámci veřejné sbírky pro DIAKONII Broumov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6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5</w:t>
        </w:r>
        <w:r w:rsidR="0085212A">
          <w:rPr>
            <w:noProof/>
            <w:webHidden/>
          </w:rPr>
          <w:fldChar w:fldCharType="end"/>
        </w:r>
      </w:hyperlink>
    </w:p>
    <w:p w:rsidR="0085212A" w:rsidRDefault="003E21F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59887" w:history="1">
        <w:r w:rsidR="0085212A" w:rsidRPr="000050EA">
          <w:rPr>
            <w:rStyle w:val="Hypertextovodkaz"/>
            <w:noProof/>
          </w:rPr>
          <w:t>8.</w:t>
        </w:r>
        <w:r w:rsidR="008521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212A" w:rsidRPr="000050EA">
          <w:rPr>
            <w:rStyle w:val="Hypertextovodkaz"/>
            <w:noProof/>
          </w:rPr>
          <w:t>Různé</w:t>
        </w:r>
        <w:r w:rsidR="0085212A">
          <w:rPr>
            <w:noProof/>
            <w:webHidden/>
          </w:rPr>
          <w:tab/>
        </w:r>
        <w:r w:rsidR="0085212A">
          <w:rPr>
            <w:noProof/>
            <w:webHidden/>
          </w:rPr>
          <w:fldChar w:fldCharType="begin"/>
        </w:r>
        <w:r w:rsidR="0085212A">
          <w:rPr>
            <w:noProof/>
            <w:webHidden/>
          </w:rPr>
          <w:instrText xml:space="preserve"> PAGEREF _Toc36459887 \h </w:instrText>
        </w:r>
        <w:r w:rsidR="0085212A">
          <w:rPr>
            <w:noProof/>
            <w:webHidden/>
          </w:rPr>
        </w:r>
        <w:r w:rsidR="0085212A">
          <w:rPr>
            <w:noProof/>
            <w:webHidden/>
          </w:rPr>
          <w:fldChar w:fldCharType="separate"/>
        </w:r>
        <w:r w:rsidR="0085212A">
          <w:rPr>
            <w:noProof/>
            <w:webHidden/>
          </w:rPr>
          <w:t>5</w:t>
        </w:r>
        <w:r w:rsidR="0085212A"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DE688C">
        <w:rPr>
          <w:rFonts w:ascii="Arial" w:hAnsi="Arial" w:cs="Arial"/>
          <w:b/>
          <w:sz w:val="22"/>
          <w:szCs w:val="22"/>
        </w:rPr>
        <w:t>3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proofErr w:type="gramStart"/>
      <w:r w:rsidR="00C95D65">
        <w:rPr>
          <w:rFonts w:ascii="Arial" w:hAnsi="Arial" w:cs="Arial"/>
          <w:b/>
          <w:sz w:val="22"/>
          <w:szCs w:val="22"/>
        </w:rPr>
        <w:t xml:space="preserve">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</w:t>
      </w:r>
      <w:proofErr w:type="gramEnd"/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:rsidR="00DA624E" w:rsidRPr="0085212A" w:rsidRDefault="00DA624E" w:rsidP="0085212A">
      <w:pPr>
        <w:pStyle w:val="Nadpis1"/>
        <w:ind w:left="780"/>
      </w:pPr>
    </w:p>
    <w:p w:rsidR="001B2404" w:rsidRDefault="001B2404" w:rsidP="0085212A">
      <w:pPr>
        <w:pStyle w:val="Nadpis1"/>
        <w:numPr>
          <w:ilvl w:val="0"/>
          <w:numId w:val="7"/>
        </w:numPr>
      </w:pPr>
      <w:bookmarkStart w:id="0" w:name="_Toc36459880"/>
      <w:r w:rsidRPr="009A2D58">
        <w:t xml:space="preserve">Opatření v reakci na </w:t>
      </w:r>
      <w:proofErr w:type="spellStart"/>
      <w:r w:rsidRPr="009A2D58">
        <w:t>koronavirus</w:t>
      </w:r>
      <w:bookmarkEnd w:id="0"/>
      <w:proofErr w:type="spellEnd"/>
    </w:p>
    <w:p w:rsidR="0085212A" w:rsidRPr="0085212A" w:rsidRDefault="0085212A" w:rsidP="0085212A"/>
    <w:p w:rsidR="00A04377" w:rsidRDefault="00A04377" w:rsidP="00A04377">
      <w:pPr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 xml:space="preserve">města Dobřichovice byla seznámena </w:t>
      </w:r>
      <w:r w:rsidR="001B2404">
        <w:rPr>
          <w:rFonts w:ascii="Arial" w:hAnsi="Arial" w:cs="Arial"/>
          <w:sz w:val="22"/>
          <w:szCs w:val="22"/>
        </w:rPr>
        <w:t>s aktivitami spojenými s pandemií čínské chřipky; aktivity zahrnují tyto kroky:</w:t>
      </w:r>
    </w:p>
    <w:p w:rsidR="009A2D58" w:rsidRDefault="009A2D58" w:rsidP="001B2404">
      <w:pPr>
        <w:pStyle w:val="Odstavecseseznamem"/>
        <w:numPr>
          <w:ilvl w:val="0"/>
          <w:numId w:val="6"/>
        </w:numPr>
      </w:pPr>
      <w:r>
        <w:t xml:space="preserve">ustavení krizového štábu </w:t>
      </w:r>
    </w:p>
    <w:p w:rsidR="001B2404" w:rsidRDefault="001B2404" w:rsidP="001B2404">
      <w:pPr>
        <w:pStyle w:val="Odstavecseseznamem"/>
        <w:numPr>
          <w:ilvl w:val="0"/>
          <w:numId w:val="6"/>
        </w:numPr>
      </w:pPr>
      <w:r>
        <w:t>oslovení dobrovolnic k šití roušek; roušek se již podařilo shromáždit několik set – průběžně jsou distribuovány mezi osoby, které se denně setkávají s veřejností (obchody, pošta, nádraží apod.) i ostatní zájemce</w:t>
      </w:r>
      <w:r w:rsidR="00DE688C">
        <w:t>, zejména seniory</w:t>
      </w:r>
      <w:r>
        <w:t xml:space="preserve">; v současnosti se na distribuci roušek podílí i </w:t>
      </w:r>
      <w:r w:rsidR="001762B8">
        <w:t>hasiči pod vedením M. Jurkovce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t>informování občanů – leták, sms info; speciální odkaz na www, fcb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t>spolupráce s charitou Řevnice – nákupy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t>nabídka ZŠ Dobřichovice – rozvoz obědů; jsou nakoupeny jednorázové krabičky, cena oběd</w:t>
      </w:r>
      <w:r w:rsidR="0085212A">
        <w:t>ů</w:t>
      </w:r>
      <w:r>
        <w:t xml:space="preserve"> byla stanovena na 80,- Kč, platit se bude v hotovosti; zájem prozatím v jednotkách obyvatel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t xml:space="preserve">vyhrazeny telefonní linky – tel. čísla byla zveřejněna v letácích i v informacích na ČT 24; 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t>zahájena distribuce jednorázových roušek</w:t>
      </w:r>
      <w:r w:rsidR="00DE688C">
        <w:t>, jejichž nákup zprostředkoval</w:t>
      </w:r>
      <w:r>
        <w:t xml:space="preserve"> Ing. V. Bezděk</w:t>
      </w:r>
    </w:p>
    <w:p w:rsidR="001762B8" w:rsidRDefault="001762B8" w:rsidP="001B2404">
      <w:pPr>
        <w:pStyle w:val="Odstavecseseznamem"/>
        <w:numPr>
          <w:ilvl w:val="0"/>
          <w:numId w:val="6"/>
        </w:numPr>
      </w:pPr>
      <w:r>
        <w:lastRenderedPageBreak/>
        <w:t>plánovaná distribuce dezinfekce</w:t>
      </w:r>
    </w:p>
    <w:p w:rsidR="001E63E7" w:rsidRDefault="001E63E7" w:rsidP="001B2404">
      <w:pPr>
        <w:pStyle w:val="Odstavecseseznamem"/>
        <w:numPr>
          <w:ilvl w:val="0"/>
          <w:numId w:val="6"/>
        </w:numPr>
      </w:pPr>
      <w:r>
        <w:t>omezení provozu MÚ (úřední hodiny: středa 13:00 – 16:00)</w:t>
      </w:r>
    </w:p>
    <w:p w:rsidR="009A2D58" w:rsidRDefault="009A2D58" w:rsidP="009A2D58">
      <w:pPr>
        <w:ind w:left="360"/>
      </w:pPr>
    </w:p>
    <w:p w:rsidR="009A2D58" w:rsidRDefault="009A2D58" w:rsidP="009A2D58">
      <w:pPr>
        <w:contextualSpacing/>
        <w:jc w:val="both"/>
        <w:rPr>
          <w:rFonts w:ascii="Arial" w:hAnsi="Arial" w:cs="Arial"/>
          <w:sz w:val="22"/>
          <w:szCs w:val="22"/>
        </w:rPr>
      </w:pPr>
      <w:r w:rsidRPr="009A2D58">
        <w:rPr>
          <w:rFonts w:ascii="Arial" w:hAnsi="Arial" w:cs="Arial"/>
          <w:sz w:val="22"/>
          <w:szCs w:val="22"/>
        </w:rPr>
        <w:t xml:space="preserve">Rada dále </w:t>
      </w:r>
      <w:r>
        <w:rPr>
          <w:rFonts w:ascii="Arial" w:hAnsi="Arial" w:cs="Arial"/>
          <w:sz w:val="22"/>
          <w:szCs w:val="22"/>
        </w:rPr>
        <w:t>projednala možnost spolupráce obcí Dolní Berounky. Navrhuje tyto kroky:</w:t>
      </w:r>
    </w:p>
    <w:p w:rsidR="005E102C" w:rsidRDefault="005E102C" w:rsidP="0091471D">
      <w:pPr>
        <w:pStyle w:val="Odstavecseseznamem"/>
        <w:numPr>
          <w:ilvl w:val="0"/>
          <w:numId w:val="6"/>
        </w:numPr>
      </w:pPr>
      <w:r>
        <w:t>urychlit komunikaci s Černošicemi a Řevnicemi</w:t>
      </w:r>
      <w:r w:rsidR="00115629">
        <w:t xml:space="preserve">; určit jasné cíle a </w:t>
      </w:r>
      <w:r w:rsidR="00577059">
        <w:t>termíny</w:t>
      </w:r>
      <w:r w:rsidR="001D1E5A">
        <w:t>; v </w:t>
      </w:r>
      <w:r w:rsidR="00577059">
        <w:t>p</w:t>
      </w:r>
      <w:r w:rsidR="001D1E5A">
        <w:t>řípadě zhoršování situace je třeba d</w:t>
      </w:r>
      <w:r w:rsidR="00115629">
        <w:t>át na vědomí občanům</w:t>
      </w:r>
      <w:r w:rsidR="00577059">
        <w:t xml:space="preserve"> </w:t>
      </w:r>
      <w:r w:rsidR="00115629">
        <w:t>připraven</w:t>
      </w:r>
      <w:r w:rsidR="00577059">
        <w:t>ost obce na řešení krizových variant</w:t>
      </w:r>
    </w:p>
    <w:p w:rsidR="00115629" w:rsidRPr="005E102C" w:rsidRDefault="006101EF" w:rsidP="005E102C">
      <w:pPr>
        <w:pStyle w:val="Odstavecseseznamem"/>
        <w:numPr>
          <w:ilvl w:val="0"/>
          <w:numId w:val="6"/>
        </w:numPr>
      </w:pPr>
      <w:r>
        <w:t xml:space="preserve">zintenzivnit komunikaci s Krajským úřadem na úrovni </w:t>
      </w:r>
      <w:r w:rsidR="00577059">
        <w:t>vedení obce</w:t>
      </w:r>
      <w:r>
        <w:t xml:space="preserve"> – je třeba mezi občany i s variantou zpoplatnění za cenu nákladů distribuovat </w:t>
      </w:r>
      <w:r w:rsidR="00115629">
        <w:t>rukavice, dezinfekc</w:t>
      </w:r>
      <w:r w:rsidR="00577059">
        <w:t>i</w:t>
      </w:r>
      <w:r w:rsidR="00115629">
        <w:t xml:space="preserve">, </w:t>
      </w:r>
      <w:r w:rsidR="00577059">
        <w:t xml:space="preserve">příp. respirátory </w:t>
      </w:r>
      <w:r w:rsidR="00115629">
        <w:t xml:space="preserve">FFP2 a </w:t>
      </w:r>
      <w:r w:rsidR="00577059">
        <w:t>FFP</w:t>
      </w:r>
      <w:r w:rsidR="00115629">
        <w:t>3</w:t>
      </w:r>
    </w:p>
    <w:p w:rsidR="009A2D58" w:rsidRPr="009A2D58" w:rsidRDefault="009A2D58" w:rsidP="009A2D5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17A69" w:rsidRPr="003558B7" w:rsidRDefault="00117A69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6694">
        <w:rPr>
          <w:b/>
          <w:u w:val="single"/>
        </w:rPr>
        <w:t>1</w:t>
      </w:r>
      <w:r>
        <w:rPr>
          <w:b/>
          <w:u w:val="single"/>
        </w:rPr>
        <w:t>-2</w:t>
      </w:r>
      <w:r w:rsidR="009A2D58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B4BF5" w:rsidRDefault="00CB4BF5" w:rsidP="00CB4BF5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vzala na vědomí a vyhodnotila dosavadní kroky města ve spojitosti s </w:t>
      </w:r>
      <w:bookmarkStart w:id="1" w:name="_GoBack"/>
      <w:bookmarkEnd w:id="1"/>
      <w:r>
        <w:rPr>
          <w:bCs/>
          <w:i w:val="0"/>
        </w:rPr>
        <w:t xml:space="preserve">pandemií čínské chřipky  </w:t>
      </w:r>
    </w:p>
    <w:p w:rsidR="00577059" w:rsidRDefault="00E26D0B" w:rsidP="00577059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pověřila</w:t>
      </w:r>
      <w:r w:rsidR="009A2D58">
        <w:rPr>
          <w:bCs/>
          <w:i w:val="0"/>
        </w:rPr>
        <w:t xml:space="preserve"> starostu </w:t>
      </w:r>
      <w:r w:rsidR="00577059">
        <w:rPr>
          <w:bCs/>
          <w:i w:val="0"/>
        </w:rPr>
        <w:t>zintenzivněním komunikace s okolními obcemi na konkrétních krocích v rámci tvorby krizového plánu</w:t>
      </w:r>
    </w:p>
    <w:p w:rsidR="00CD751F" w:rsidRPr="00577059" w:rsidRDefault="00577059" w:rsidP="00577059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pověřila starostu jednáním s Krajským úřadem Středočeského kraje</w:t>
      </w:r>
      <w:r w:rsidR="00C642A2">
        <w:rPr>
          <w:bCs/>
          <w:i w:val="0"/>
        </w:rPr>
        <w:t xml:space="preserve"> a dalšími institucemi za cílem obstarání dostatku zdravotnického materiálu pro město Dobřichovice 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</w:p>
    <w:p w:rsidR="00E26D0B" w:rsidRPr="00520DFF" w:rsidRDefault="00E26D0B" w:rsidP="00E26D0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CD751F" w:rsidRDefault="00CD751F" w:rsidP="00CD751F"/>
    <w:p w:rsidR="00CD751F" w:rsidRDefault="00CD751F" w:rsidP="00CD751F"/>
    <w:p w:rsidR="00CD751F" w:rsidRPr="00CD751F" w:rsidRDefault="00CD751F" w:rsidP="00CD751F"/>
    <w:p w:rsidR="009A2D58" w:rsidRDefault="009A2D58" w:rsidP="00D51C86">
      <w:pPr>
        <w:pStyle w:val="Nadpis1"/>
        <w:numPr>
          <w:ilvl w:val="0"/>
          <w:numId w:val="7"/>
        </w:numPr>
      </w:pPr>
      <w:bookmarkStart w:id="2" w:name="_Toc36459881"/>
      <w:r w:rsidRPr="009A2D58">
        <w:t>Parkování v ulici Anglická – žádosti o zřízení parkovacích míst</w:t>
      </w:r>
      <w:bookmarkEnd w:id="2"/>
    </w:p>
    <w:p w:rsidR="0085212A" w:rsidRPr="0085212A" w:rsidRDefault="0085212A" w:rsidP="0085212A"/>
    <w:p w:rsidR="009A2D58" w:rsidRDefault="004B3386" w:rsidP="009A2D58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</w:t>
      </w:r>
      <w:r w:rsidR="009A2D58">
        <w:rPr>
          <w:rFonts w:ascii="Arial" w:hAnsi="Arial" w:cs="Arial"/>
          <w:sz w:val="22"/>
          <w:szCs w:val="22"/>
        </w:rPr>
        <w:t>problematiku parkov</w:t>
      </w:r>
      <w:r w:rsidR="00C642A2">
        <w:rPr>
          <w:rFonts w:ascii="Arial" w:hAnsi="Arial" w:cs="Arial"/>
          <w:sz w:val="22"/>
          <w:szCs w:val="22"/>
        </w:rPr>
        <w:t>á</w:t>
      </w:r>
      <w:r w:rsidR="009A2D58">
        <w:rPr>
          <w:rFonts w:ascii="Arial" w:hAnsi="Arial" w:cs="Arial"/>
          <w:sz w:val="22"/>
          <w:szCs w:val="22"/>
        </w:rPr>
        <w:t>ní v ulici Anglická; p</w:t>
      </w:r>
      <w:r w:rsidR="009A2D58" w:rsidRPr="009A2D58">
        <w:rPr>
          <w:rFonts w:ascii="Arial" w:hAnsi="Arial" w:cs="Arial"/>
          <w:sz w:val="22"/>
          <w:szCs w:val="22"/>
        </w:rPr>
        <w:t>řed vyhlášením stavu nouze dostala městská policie ze strany MÚ úkol začít upozorňovat vozidla, stojící na tr</w:t>
      </w:r>
      <w:r w:rsidR="009A2D58">
        <w:rPr>
          <w:rFonts w:ascii="Arial" w:hAnsi="Arial" w:cs="Arial"/>
          <w:sz w:val="22"/>
          <w:szCs w:val="22"/>
        </w:rPr>
        <w:t>avnatých porostech v majetku města</w:t>
      </w:r>
      <w:r w:rsidR="009A2D58" w:rsidRPr="009A2D58">
        <w:rPr>
          <w:rFonts w:ascii="Arial" w:hAnsi="Arial" w:cs="Arial"/>
          <w:sz w:val="22"/>
          <w:szCs w:val="22"/>
        </w:rPr>
        <w:t xml:space="preserve"> v ulici Anglická</w:t>
      </w:r>
      <w:r w:rsidR="00DE688C">
        <w:rPr>
          <w:rFonts w:ascii="Arial" w:hAnsi="Arial" w:cs="Arial"/>
          <w:sz w:val="22"/>
          <w:szCs w:val="22"/>
        </w:rPr>
        <w:t xml:space="preserve"> a v dalších ulicích</w:t>
      </w:r>
      <w:r w:rsidR="009A2D58" w:rsidRPr="009A2D58">
        <w:rPr>
          <w:rFonts w:ascii="Arial" w:hAnsi="Arial" w:cs="Arial"/>
          <w:sz w:val="22"/>
          <w:szCs w:val="22"/>
        </w:rPr>
        <w:t>, že parkují v rozporu s předpisy. Následně se začaly objevovat první žádosti na zřízení parkovacích míst.</w:t>
      </w:r>
    </w:p>
    <w:p w:rsidR="009A2D58" w:rsidRDefault="009A2D58" w:rsidP="001E6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i o možnost vytvoření parkovacích míst podali zatím </w:t>
      </w:r>
      <w:r w:rsidR="00337B08">
        <w:rPr>
          <w:rFonts w:ascii="Arial" w:hAnsi="Arial" w:cs="Arial"/>
          <w:sz w:val="22"/>
          <w:szCs w:val="22"/>
        </w:rPr>
        <w:t>dva obyvatelé, kteř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 </w:t>
      </w:r>
      <w:r w:rsidRPr="009A2D58">
        <w:rPr>
          <w:rFonts w:ascii="Arial" w:hAnsi="Arial" w:cs="Arial"/>
          <w:sz w:val="22"/>
          <w:szCs w:val="22"/>
        </w:rPr>
        <w:t xml:space="preserve">bydlí v části Anglické mezi </w:t>
      </w:r>
      <w:r>
        <w:rPr>
          <w:rFonts w:ascii="Arial" w:hAnsi="Arial" w:cs="Arial"/>
          <w:sz w:val="22"/>
          <w:szCs w:val="22"/>
        </w:rPr>
        <w:t>u</w:t>
      </w:r>
      <w:r w:rsidR="001E63E7">
        <w:rPr>
          <w:rFonts w:ascii="Arial" w:hAnsi="Arial" w:cs="Arial"/>
          <w:sz w:val="22"/>
          <w:szCs w:val="22"/>
        </w:rPr>
        <w:t xml:space="preserve">licemi </w:t>
      </w:r>
      <w:r w:rsidRPr="009A2D58">
        <w:rPr>
          <w:rFonts w:ascii="Arial" w:hAnsi="Arial" w:cs="Arial"/>
          <w:sz w:val="22"/>
          <w:szCs w:val="22"/>
        </w:rPr>
        <w:t>Pražskou a Jiráskovou, kde je všude relativně nová zámkov</w:t>
      </w:r>
      <w:r w:rsidR="001E63E7">
        <w:rPr>
          <w:rFonts w:ascii="Arial" w:hAnsi="Arial" w:cs="Arial"/>
          <w:sz w:val="22"/>
          <w:szCs w:val="22"/>
        </w:rPr>
        <w:t>á dlažba; v</w:t>
      </w:r>
      <w:r w:rsidRPr="009A2D58">
        <w:rPr>
          <w:rFonts w:ascii="Arial" w:hAnsi="Arial" w:cs="Arial"/>
          <w:sz w:val="22"/>
          <w:szCs w:val="22"/>
        </w:rPr>
        <w:t>jezdy jsou v celé lokalitě (Jiráskova, Polní a na ně kolmé ulice) provedeny také v zámkové dlažbě</w:t>
      </w:r>
      <w:r w:rsidR="001E63E7">
        <w:rPr>
          <w:rFonts w:ascii="Arial" w:hAnsi="Arial" w:cs="Arial"/>
          <w:sz w:val="22"/>
          <w:szCs w:val="22"/>
        </w:rPr>
        <w:t>;</w:t>
      </w:r>
      <w:r w:rsidRPr="009A2D58">
        <w:rPr>
          <w:rFonts w:ascii="Arial" w:hAnsi="Arial" w:cs="Arial"/>
          <w:sz w:val="22"/>
          <w:szCs w:val="22"/>
        </w:rPr>
        <w:t xml:space="preserve"> </w:t>
      </w:r>
      <w:r w:rsidR="001E63E7">
        <w:rPr>
          <w:rFonts w:ascii="Arial" w:hAnsi="Arial" w:cs="Arial"/>
          <w:sz w:val="22"/>
          <w:szCs w:val="22"/>
        </w:rPr>
        <w:t>z toho důvodu starosta navrhuje</w:t>
      </w:r>
      <w:r w:rsidR="00C642A2">
        <w:rPr>
          <w:rFonts w:ascii="Arial" w:hAnsi="Arial" w:cs="Arial"/>
          <w:sz w:val="22"/>
          <w:szCs w:val="22"/>
        </w:rPr>
        <w:t xml:space="preserve"> povolení parkovacích stání za podmínky použití </w:t>
      </w:r>
      <w:r w:rsidR="001E63E7">
        <w:rPr>
          <w:rFonts w:ascii="Arial" w:hAnsi="Arial" w:cs="Arial"/>
          <w:sz w:val="22"/>
          <w:szCs w:val="22"/>
        </w:rPr>
        <w:t xml:space="preserve">tohoto typu dlažby </w:t>
      </w:r>
      <w:r w:rsidRPr="009A2D58">
        <w:rPr>
          <w:rFonts w:ascii="Arial" w:hAnsi="Arial" w:cs="Arial"/>
          <w:sz w:val="22"/>
          <w:szCs w:val="22"/>
        </w:rPr>
        <w:t xml:space="preserve">(případně v kombinaci s </w:t>
      </w:r>
      <w:proofErr w:type="spellStart"/>
      <w:r w:rsidRPr="009A2D58">
        <w:rPr>
          <w:rFonts w:ascii="Arial" w:hAnsi="Arial" w:cs="Arial"/>
          <w:sz w:val="22"/>
          <w:szCs w:val="22"/>
        </w:rPr>
        <w:t>acco</w:t>
      </w:r>
      <w:proofErr w:type="spellEnd"/>
      <w:r w:rsidRPr="009A2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2D58">
        <w:rPr>
          <w:rFonts w:ascii="Arial" w:hAnsi="Arial" w:cs="Arial"/>
          <w:sz w:val="22"/>
          <w:szCs w:val="22"/>
        </w:rPr>
        <w:t>drainem</w:t>
      </w:r>
      <w:proofErr w:type="spellEnd"/>
      <w:r w:rsidRPr="009A2D58">
        <w:rPr>
          <w:rFonts w:ascii="Arial" w:hAnsi="Arial" w:cs="Arial"/>
          <w:sz w:val="22"/>
          <w:szCs w:val="22"/>
        </w:rPr>
        <w:t xml:space="preserve"> zaústěným do vsakova</w:t>
      </w:r>
      <w:r w:rsidR="001E63E7">
        <w:rPr>
          <w:rFonts w:ascii="Arial" w:hAnsi="Arial" w:cs="Arial"/>
          <w:sz w:val="22"/>
          <w:szCs w:val="22"/>
        </w:rPr>
        <w:t>cích jímek</w:t>
      </w:r>
      <w:r w:rsidRPr="009A2D58">
        <w:rPr>
          <w:rFonts w:ascii="Arial" w:hAnsi="Arial" w:cs="Arial"/>
          <w:sz w:val="22"/>
          <w:szCs w:val="22"/>
        </w:rPr>
        <w:t>) a nikoli zatravňovacích dlaždic, které navrhují žadatelé, ale které v této lokalitě nejsou použity.</w:t>
      </w:r>
    </w:p>
    <w:p w:rsidR="001E63E7" w:rsidRDefault="001E63E7" w:rsidP="001E6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Ing. Pánek zmínil rovněž možnost použití </w:t>
      </w:r>
      <w:r w:rsidRPr="001E63E7">
        <w:rPr>
          <w:rFonts w:ascii="Arial" w:hAnsi="Arial" w:cs="Arial"/>
          <w:sz w:val="22"/>
          <w:szCs w:val="22"/>
        </w:rPr>
        <w:t xml:space="preserve">betonové dlažby </w:t>
      </w:r>
      <w:proofErr w:type="spellStart"/>
      <w:r w:rsidRPr="001E63E7">
        <w:rPr>
          <w:rFonts w:ascii="Arial" w:hAnsi="Arial" w:cs="Arial"/>
          <w:sz w:val="22"/>
          <w:szCs w:val="22"/>
        </w:rPr>
        <w:t>KROSO</w:t>
      </w:r>
      <w:proofErr w:type="spellEnd"/>
      <w:r w:rsidRPr="001E63E7">
        <w:rPr>
          <w:rFonts w:ascii="Arial" w:hAnsi="Arial" w:cs="Arial"/>
          <w:sz w:val="22"/>
          <w:szCs w:val="22"/>
        </w:rPr>
        <w:t>, která má asi 4 cm mezery zasypané štěrkem</w:t>
      </w:r>
      <w:r w:rsidR="00C642A2">
        <w:rPr>
          <w:rFonts w:ascii="Arial" w:hAnsi="Arial" w:cs="Arial"/>
          <w:sz w:val="22"/>
          <w:szCs w:val="22"/>
        </w:rPr>
        <w:t xml:space="preserve">, což rovněž umožňuje </w:t>
      </w:r>
      <w:r w:rsidR="00445757">
        <w:rPr>
          <w:rFonts w:ascii="Arial" w:hAnsi="Arial" w:cs="Arial"/>
          <w:sz w:val="22"/>
          <w:szCs w:val="22"/>
        </w:rPr>
        <w:t>vsak</w:t>
      </w:r>
      <w:r w:rsidR="00C642A2">
        <w:rPr>
          <w:rFonts w:ascii="Arial" w:hAnsi="Arial" w:cs="Arial"/>
          <w:sz w:val="22"/>
          <w:szCs w:val="22"/>
        </w:rPr>
        <w:t>ovat</w:t>
      </w:r>
      <w:r w:rsidR="00445757">
        <w:rPr>
          <w:rFonts w:ascii="Arial" w:hAnsi="Arial" w:cs="Arial"/>
          <w:sz w:val="22"/>
          <w:szCs w:val="22"/>
        </w:rPr>
        <w:t xml:space="preserve"> vodu</w:t>
      </w:r>
      <w:r w:rsidR="00C642A2">
        <w:rPr>
          <w:rFonts w:ascii="Arial" w:hAnsi="Arial" w:cs="Arial"/>
          <w:sz w:val="22"/>
          <w:szCs w:val="22"/>
        </w:rPr>
        <w:t>.</w:t>
      </w:r>
      <w:r w:rsidR="00445757">
        <w:rPr>
          <w:rFonts w:ascii="Arial" w:hAnsi="Arial" w:cs="Arial"/>
          <w:sz w:val="22"/>
          <w:szCs w:val="22"/>
        </w:rPr>
        <w:t xml:space="preserve"> </w:t>
      </w:r>
    </w:p>
    <w:p w:rsidR="00445757" w:rsidRDefault="00C642A2" w:rsidP="001E6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éto souvislosti dále rada diskutovala problematiku ohledně rekonstrukce ulice Anglická.</w:t>
      </w:r>
      <w:r w:rsidR="00652F5B">
        <w:rPr>
          <w:rFonts w:ascii="Arial" w:hAnsi="Arial" w:cs="Arial"/>
          <w:sz w:val="22"/>
          <w:szCs w:val="22"/>
        </w:rPr>
        <w:t xml:space="preserve"> Ing. M. Pánek vyjádřil obavy ze skutečnosti, že aktuální návrh Ing. </w:t>
      </w:r>
      <w:r w:rsidR="0063764A">
        <w:rPr>
          <w:rFonts w:ascii="Arial" w:hAnsi="Arial" w:cs="Arial"/>
          <w:sz w:val="22"/>
          <w:szCs w:val="22"/>
        </w:rPr>
        <w:t>T</w:t>
      </w:r>
      <w:r w:rsidR="00652F5B">
        <w:rPr>
          <w:rFonts w:ascii="Arial" w:hAnsi="Arial" w:cs="Arial"/>
          <w:sz w:val="22"/>
          <w:szCs w:val="22"/>
        </w:rPr>
        <w:t>esaře nezohledňuje výškové rozdíly mezi oběma kraji vozovky.</w:t>
      </w:r>
    </w:p>
    <w:p w:rsidR="00652F5B" w:rsidRDefault="00652F5B" w:rsidP="001E6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následné diskuze vyplynuly závěry, uvedené v</w:t>
      </w:r>
      <w:r w:rsidR="00DE688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snesení</w:t>
      </w:r>
      <w:r w:rsidR="00DE688C">
        <w:rPr>
          <w:rFonts w:ascii="Arial" w:hAnsi="Arial" w:cs="Arial"/>
          <w:sz w:val="22"/>
          <w:szCs w:val="22"/>
        </w:rPr>
        <w:t>.</w:t>
      </w:r>
    </w:p>
    <w:p w:rsidR="004B3386" w:rsidRPr="004B3386" w:rsidRDefault="004B3386" w:rsidP="004B3386"/>
    <w:p w:rsidR="00982406" w:rsidRDefault="00982406" w:rsidP="0098240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2-2</w:t>
      </w:r>
      <w:r w:rsidR="0063764A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982406" w:rsidRDefault="00982406" w:rsidP="0098240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A503C" w:rsidRDefault="001E63E7" w:rsidP="001E63E7">
      <w:pPr>
        <w:pStyle w:val="Odstavecseseznamem"/>
        <w:numPr>
          <w:ilvl w:val="0"/>
          <w:numId w:val="1"/>
        </w:numPr>
      </w:pPr>
      <w:r>
        <w:t>souhlasí s návrhem starosty</w:t>
      </w:r>
      <w:r w:rsidR="00746E72">
        <w:t xml:space="preserve"> použít při případné tvorbě parkovacích míst zámkovou dlažbu, příp. </w:t>
      </w:r>
      <w:r w:rsidR="00746E72" w:rsidRPr="001E63E7">
        <w:t>betonov</w:t>
      </w:r>
      <w:r w:rsidR="00746E72">
        <w:t>ou</w:t>
      </w:r>
      <w:r w:rsidR="00746E72" w:rsidRPr="001E63E7">
        <w:t xml:space="preserve"> dlažby </w:t>
      </w:r>
      <w:proofErr w:type="spellStart"/>
      <w:r w:rsidR="00746E72" w:rsidRPr="001E63E7">
        <w:t>KROSO</w:t>
      </w:r>
      <w:proofErr w:type="spellEnd"/>
    </w:p>
    <w:p w:rsidR="0063764A" w:rsidRDefault="00746E72" w:rsidP="009F6CDE">
      <w:pPr>
        <w:pStyle w:val="Odstavecseseznamem"/>
        <w:numPr>
          <w:ilvl w:val="0"/>
          <w:numId w:val="1"/>
        </w:numPr>
      </w:pPr>
      <w:r>
        <w:t xml:space="preserve">pověřuje tajemníka </w:t>
      </w:r>
      <w:r w:rsidR="0063764A">
        <w:t>informovat žadatele o vybudování parkovacích stání o tomto usnesení</w:t>
      </w:r>
    </w:p>
    <w:p w:rsidR="0063764A" w:rsidRDefault="00445757" w:rsidP="009F6CDE">
      <w:pPr>
        <w:pStyle w:val="Odstavecseseznamem"/>
        <w:numPr>
          <w:ilvl w:val="0"/>
          <w:numId w:val="1"/>
        </w:numPr>
      </w:pPr>
      <w:r>
        <w:t xml:space="preserve">pověřuje starostu </w:t>
      </w:r>
      <w:r w:rsidR="0063764A">
        <w:t>těmito kroky</w:t>
      </w:r>
    </w:p>
    <w:p w:rsidR="00582040" w:rsidRDefault="0063764A" w:rsidP="0063764A">
      <w:pPr>
        <w:pStyle w:val="Odstavecseseznamem"/>
        <w:numPr>
          <w:ilvl w:val="0"/>
          <w:numId w:val="9"/>
        </w:numPr>
      </w:pPr>
      <w:r>
        <w:t xml:space="preserve">prokonzultovat s Ing. arch. </w:t>
      </w:r>
      <w:proofErr w:type="spellStart"/>
      <w:r>
        <w:t>Lisecovou</w:t>
      </w:r>
      <w:proofErr w:type="spellEnd"/>
      <w:r>
        <w:t xml:space="preserve"> její projektovou dokumentaci týkající se ulice Anglická v úseku mezi ulicemi 5. května a Ke křížku</w:t>
      </w:r>
    </w:p>
    <w:p w:rsidR="00582040" w:rsidRDefault="007B3677" w:rsidP="0063764A">
      <w:pPr>
        <w:pStyle w:val="Odstavecseseznamem"/>
        <w:numPr>
          <w:ilvl w:val="0"/>
          <w:numId w:val="9"/>
        </w:numPr>
      </w:pPr>
      <w:r>
        <w:t xml:space="preserve">požádat Ing. arch. </w:t>
      </w:r>
      <w:proofErr w:type="spellStart"/>
      <w:r>
        <w:t>Lisecovou</w:t>
      </w:r>
      <w:proofErr w:type="spellEnd"/>
      <w:r>
        <w:t xml:space="preserve"> o </w:t>
      </w:r>
      <w:r w:rsidR="00582040">
        <w:t>dopl</w:t>
      </w:r>
      <w:r>
        <w:t>nění</w:t>
      </w:r>
      <w:r w:rsidR="00582040">
        <w:t xml:space="preserve"> t</w:t>
      </w:r>
      <w:r>
        <w:t>é</w:t>
      </w:r>
      <w:r w:rsidR="00582040">
        <w:t>to projektov</w:t>
      </w:r>
      <w:r>
        <w:t>é</w:t>
      </w:r>
      <w:r w:rsidR="00582040">
        <w:t xml:space="preserve"> dokumentac</w:t>
      </w:r>
      <w:r>
        <w:t>e</w:t>
      </w:r>
      <w:r w:rsidR="00582040">
        <w:t xml:space="preserve"> o výkaz výměr a předpokládaný rozpočet</w:t>
      </w:r>
    </w:p>
    <w:p w:rsidR="007B3677" w:rsidRDefault="007B3677" w:rsidP="0063764A">
      <w:pPr>
        <w:pStyle w:val="Odstavecseseznamem"/>
        <w:numPr>
          <w:ilvl w:val="0"/>
          <w:numId w:val="9"/>
        </w:numPr>
      </w:pPr>
      <w:r>
        <w:t xml:space="preserve">na základě této dokumentace vyhlásit </w:t>
      </w:r>
      <w:r w:rsidR="00DE688C">
        <w:t xml:space="preserve">výběrové </w:t>
      </w:r>
      <w:r>
        <w:t xml:space="preserve">řízení ke zhotovení stavby – rekonstrukce ul.  Anglická v úseku mezi ulicemi 5. května a Ke křížku a zároveň úseku o délce 200 m v ul. Randova </w:t>
      </w:r>
    </w:p>
    <w:p w:rsidR="007B3677" w:rsidRDefault="007B3677" w:rsidP="0063764A">
      <w:pPr>
        <w:pStyle w:val="Odstavecseseznamem"/>
        <w:numPr>
          <w:ilvl w:val="0"/>
          <w:numId w:val="9"/>
        </w:numPr>
      </w:pPr>
      <w:r>
        <w:t xml:space="preserve">požádat Ing. arch </w:t>
      </w:r>
      <w:proofErr w:type="spellStart"/>
      <w:r>
        <w:t>Lisecovou</w:t>
      </w:r>
      <w:proofErr w:type="spellEnd"/>
      <w:r>
        <w:t xml:space="preserve"> o posouzení a dopracování projektové dokumentace Ing. Z. Tesaře, týkající se ulice Anglická v úseku mezi ulicemi Ke křížku a Pražská</w:t>
      </w:r>
    </w:p>
    <w:p w:rsidR="007B3677" w:rsidRDefault="007B3677" w:rsidP="0063764A">
      <w:pPr>
        <w:pStyle w:val="Odstavecseseznamem"/>
        <w:numPr>
          <w:ilvl w:val="0"/>
          <w:numId w:val="9"/>
        </w:numPr>
      </w:pPr>
      <w:r>
        <w:t xml:space="preserve">na základě této dokumentace </w:t>
      </w:r>
      <w:r w:rsidR="00DE688C">
        <w:t>připravit výběrové</w:t>
      </w:r>
      <w:r>
        <w:t xml:space="preserve"> řízení ke zhotovení stavby – rekonstrukce ul. Anglická v úseku mezi ulicemi Ke křížku a Pražská</w:t>
      </w:r>
    </w:p>
    <w:p w:rsidR="007B3677" w:rsidRDefault="007B3677" w:rsidP="007B3677">
      <w:pPr>
        <w:pStyle w:val="Odstavecseseznamem"/>
        <w:ind w:left="1080"/>
      </w:pPr>
    </w:p>
    <w:p w:rsidR="00E07839" w:rsidRPr="00520DFF" w:rsidRDefault="00E07839" w:rsidP="00E0783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Pr="00FA3838" w:rsidRDefault="00E07839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9A6ECD" w:rsidRDefault="00746E72" w:rsidP="003F594A">
      <w:pPr>
        <w:pStyle w:val="Nadpis1"/>
        <w:numPr>
          <w:ilvl w:val="0"/>
          <w:numId w:val="7"/>
        </w:numPr>
        <w:contextualSpacing/>
        <w:jc w:val="both"/>
      </w:pPr>
      <w:bookmarkStart w:id="3" w:name="_Toc34386544"/>
      <w:bookmarkStart w:id="4" w:name="_Toc36459882"/>
      <w:bookmarkEnd w:id="3"/>
      <w:r>
        <w:t>Cenová nabídka – měřiče rychlosti v ul. Pražská</w:t>
      </w:r>
      <w:bookmarkEnd w:id="4"/>
    </w:p>
    <w:p w:rsidR="0085212A" w:rsidRPr="0085212A" w:rsidRDefault="0085212A" w:rsidP="0085212A"/>
    <w:p w:rsidR="00746E72" w:rsidRPr="00746E72" w:rsidRDefault="00FA503C" w:rsidP="009A6ECD">
      <w:pPr>
        <w:contextualSpacing/>
        <w:jc w:val="both"/>
        <w:rPr>
          <w:rFonts w:ascii="Arial" w:hAnsi="Arial" w:cs="Arial"/>
          <w:sz w:val="22"/>
          <w:szCs w:val="22"/>
        </w:rPr>
      </w:pPr>
      <w:r w:rsidRPr="0034033F">
        <w:rPr>
          <w:rFonts w:ascii="Arial" w:hAnsi="Arial" w:cs="Arial"/>
          <w:sz w:val="22"/>
          <w:szCs w:val="22"/>
        </w:rPr>
        <w:t xml:space="preserve">Rada </w:t>
      </w:r>
      <w:r w:rsidR="00746E72">
        <w:rPr>
          <w:rFonts w:ascii="Arial" w:hAnsi="Arial" w:cs="Arial"/>
          <w:sz w:val="22"/>
          <w:szCs w:val="22"/>
        </w:rPr>
        <w:t>pro</w:t>
      </w:r>
      <w:r w:rsidRPr="0034033F">
        <w:rPr>
          <w:rFonts w:ascii="Arial" w:hAnsi="Arial" w:cs="Arial"/>
          <w:sz w:val="22"/>
          <w:szCs w:val="22"/>
        </w:rPr>
        <w:t>jednala</w:t>
      </w:r>
      <w:r w:rsidR="00746E72">
        <w:rPr>
          <w:rFonts w:ascii="Arial" w:hAnsi="Arial" w:cs="Arial"/>
          <w:sz w:val="22"/>
          <w:szCs w:val="22"/>
        </w:rPr>
        <w:t xml:space="preserve"> nabídku na měřiče rychlosti od společnosti </w:t>
      </w:r>
      <w:proofErr w:type="spellStart"/>
      <w:r w:rsidR="00746E72" w:rsidRPr="00746E72">
        <w:rPr>
          <w:rFonts w:ascii="Arial" w:hAnsi="Arial" w:cs="Arial"/>
          <w:sz w:val="22"/>
          <w:szCs w:val="22"/>
        </w:rPr>
        <w:t>GEMOS</w:t>
      </w:r>
      <w:proofErr w:type="spellEnd"/>
      <w:r w:rsidR="00746E72">
        <w:rPr>
          <w:rFonts w:ascii="Arial" w:hAnsi="Arial" w:cs="Arial"/>
          <w:sz w:val="22"/>
          <w:szCs w:val="22"/>
        </w:rPr>
        <w:t>; tajemník navrhuje objednání dvou i</w:t>
      </w:r>
      <w:r w:rsidR="00746E72" w:rsidRPr="00746E72">
        <w:rPr>
          <w:rFonts w:ascii="Arial" w:hAnsi="Arial" w:cs="Arial"/>
          <w:sz w:val="22"/>
          <w:szCs w:val="22"/>
        </w:rPr>
        <w:t>nteligentní</w:t>
      </w:r>
      <w:r w:rsidR="00746E72">
        <w:rPr>
          <w:rFonts w:ascii="Arial" w:hAnsi="Arial" w:cs="Arial"/>
          <w:sz w:val="22"/>
          <w:szCs w:val="22"/>
        </w:rPr>
        <w:t>ch</w:t>
      </w:r>
      <w:r w:rsidR="00746E72" w:rsidRPr="00746E72">
        <w:rPr>
          <w:rFonts w:ascii="Arial" w:hAnsi="Arial" w:cs="Arial"/>
          <w:sz w:val="22"/>
          <w:szCs w:val="22"/>
        </w:rPr>
        <w:t xml:space="preserve"> ukazatel</w:t>
      </w:r>
      <w:r w:rsidR="00746E72">
        <w:rPr>
          <w:rFonts w:ascii="Arial" w:hAnsi="Arial" w:cs="Arial"/>
          <w:sz w:val="22"/>
          <w:szCs w:val="22"/>
        </w:rPr>
        <w:t>ů</w:t>
      </w:r>
      <w:r w:rsidR="00746E72" w:rsidRPr="00746E72">
        <w:rPr>
          <w:rFonts w:ascii="Arial" w:hAnsi="Arial" w:cs="Arial"/>
          <w:sz w:val="22"/>
          <w:szCs w:val="22"/>
        </w:rPr>
        <w:t xml:space="preserve"> rychlosti vozidel ZEUS; jedná se o měřiče rychlosti, jejichž součástí je statistický modul a které jsou schopny vyhodnocovat např. míru překračování rychlosti v určitých časových úsecích a tyto data odesílat. </w:t>
      </w:r>
    </w:p>
    <w:p w:rsidR="00746E72" w:rsidRDefault="00746E72" w:rsidP="00746E72">
      <w:pPr>
        <w:rPr>
          <w:rFonts w:ascii="Arial" w:hAnsi="Arial" w:cs="Arial"/>
          <w:sz w:val="22"/>
          <w:szCs w:val="22"/>
        </w:rPr>
      </w:pPr>
      <w:r w:rsidRPr="00746E72">
        <w:rPr>
          <w:rFonts w:ascii="Arial" w:hAnsi="Arial" w:cs="Arial"/>
          <w:sz w:val="22"/>
          <w:szCs w:val="22"/>
        </w:rPr>
        <w:t xml:space="preserve">Cena tohoto modulu je cca </w:t>
      </w:r>
      <w:proofErr w:type="gramStart"/>
      <w:r w:rsidRPr="00746E72">
        <w:rPr>
          <w:rFonts w:ascii="Arial" w:hAnsi="Arial" w:cs="Arial"/>
          <w:sz w:val="22"/>
          <w:szCs w:val="22"/>
        </w:rPr>
        <w:t>330.000,-</w:t>
      </w:r>
      <w:proofErr w:type="gramEnd"/>
      <w:r w:rsidRPr="00746E72">
        <w:rPr>
          <w:rFonts w:ascii="Arial" w:hAnsi="Arial" w:cs="Arial"/>
          <w:sz w:val="22"/>
          <w:szCs w:val="22"/>
        </w:rPr>
        <w:t xml:space="preserve"> Kč včetně DPH (dva ukazatele v</w:t>
      </w:r>
      <w:r w:rsidR="00337B08">
        <w:rPr>
          <w:rFonts w:ascii="Arial" w:hAnsi="Arial" w:cs="Arial"/>
          <w:sz w:val="22"/>
          <w:szCs w:val="22"/>
        </w:rPr>
        <w:t> </w:t>
      </w:r>
      <w:r w:rsidRPr="00746E72">
        <w:rPr>
          <w:rFonts w:ascii="Arial" w:hAnsi="Arial" w:cs="Arial"/>
          <w:sz w:val="22"/>
          <w:szCs w:val="22"/>
        </w:rPr>
        <w:t>ulici</w:t>
      </w:r>
      <w:r w:rsidR="00337B08">
        <w:rPr>
          <w:rFonts w:ascii="Arial" w:hAnsi="Arial" w:cs="Arial"/>
          <w:sz w:val="22"/>
          <w:szCs w:val="22"/>
        </w:rPr>
        <w:t xml:space="preserve"> </w:t>
      </w:r>
      <w:r w:rsidR="009A6ECD">
        <w:rPr>
          <w:rFonts w:ascii="Arial" w:hAnsi="Arial" w:cs="Arial"/>
          <w:sz w:val="22"/>
          <w:szCs w:val="22"/>
        </w:rPr>
        <w:t>P</w:t>
      </w:r>
      <w:r w:rsidRPr="00746E72">
        <w:rPr>
          <w:rFonts w:ascii="Arial" w:hAnsi="Arial" w:cs="Arial"/>
          <w:sz w:val="22"/>
          <w:szCs w:val="22"/>
        </w:rPr>
        <w:t>ražská).</w:t>
      </w:r>
    </w:p>
    <w:p w:rsidR="00E07839" w:rsidRDefault="00E07839" w:rsidP="00D51C86">
      <w:pPr>
        <w:rPr>
          <w:rFonts w:ascii="Arial" w:hAnsi="Arial" w:cs="Arial"/>
          <w:sz w:val="22"/>
          <w:szCs w:val="22"/>
        </w:rPr>
      </w:pP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EC2167">
        <w:rPr>
          <w:b/>
          <w:u w:val="single"/>
        </w:rPr>
        <w:t>3</w:t>
      </w:r>
      <w:r>
        <w:rPr>
          <w:b/>
          <w:u w:val="single"/>
        </w:rPr>
        <w:t>-2</w:t>
      </w:r>
      <w:r w:rsidR="00746E72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51C86" w:rsidRDefault="00E07839" w:rsidP="00D51C86">
      <w:pPr>
        <w:pStyle w:val="Odstavecseseznamem"/>
        <w:numPr>
          <w:ilvl w:val="0"/>
          <w:numId w:val="1"/>
        </w:numPr>
      </w:pPr>
      <w:r w:rsidRPr="00D51C86">
        <w:t xml:space="preserve">pověřuje </w:t>
      </w:r>
      <w:r w:rsidR="00D51C86" w:rsidRPr="00D51C86">
        <w:t xml:space="preserve">starostu a </w:t>
      </w:r>
      <w:r w:rsidR="00746E72" w:rsidRPr="00D51C86">
        <w:t xml:space="preserve">tajemníka </w:t>
      </w:r>
      <w:r w:rsidR="00D51C86" w:rsidRPr="00D51C86">
        <w:t>získáním referencí</w:t>
      </w:r>
      <w:r w:rsidR="00D51C86">
        <w:t xml:space="preserve"> na dodavatele v </w:t>
      </w:r>
      <w:r w:rsidR="00D51C86" w:rsidRPr="00D51C86">
        <w:t>Karlíku a</w:t>
      </w:r>
      <w:r w:rsidR="00D51C86">
        <w:t xml:space="preserve"> Řevnicích </w:t>
      </w:r>
    </w:p>
    <w:p w:rsidR="00746E72" w:rsidRPr="00D51C86" w:rsidRDefault="00D51C86" w:rsidP="00D51C86">
      <w:pPr>
        <w:pStyle w:val="Odstavecseseznamem"/>
        <w:numPr>
          <w:ilvl w:val="0"/>
          <w:numId w:val="1"/>
        </w:numPr>
      </w:pPr>
      <w:r>
        <w:t>na základě těchto informací provést objednávku zmíněných měřičů rychlosti do ulice Pražská</w:t>
      </w:r>
      <w:r w:rsidRPr="00D51C86">
        <w:t xml:space="preserve"> </w:t>
      </w:r>
    </w:p>
    <w:p w:rsidR="00746E72" w:rsidRDefault="00746E72" w:rsidP="00746E72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746E72" w:rsidRDefault="00746E72" w:rsidP="00111759">
      <w:pPr>
        <w:pStyle w:val="Nadpis1"/>
        <w:numPr>
          <w:ilvl w:val="0"/>
          <w:numId w:val="7"/>
        </w:numPr>
      </w:pPr>
      <w:bookmarkStart w:id="5" w:name="_Toc34386546"/>
      <w:bookmarkStart w:id="6" w:name="_Toc36459883"/>
      <w:bookmarkEnd w:id="5"/>
      <w:r>
        <w:t>Připojení na ČOV</w:t>
      </w:r>
      <w:bookmarkEnd w:id="6"/>
    </w:p>
    <w:p w:rsidR="0085212A" w:rsidRPr="0085212A" w:rsidRDefault="0085212A" w:rsidP="0085212A"/>
    <w:p w:rsidR="00746E72" w:rsidRPr="00746E72" w:rsidRDefault="00746E72" w:rsidP="00746E72">
      <w:pPr>
        <w:rPr>
          <w:rFonts w:ascii="Arial" w:hAnsi="Arial" w:cs="Arial"/>
          <w:sz w:val="22"/>
          <w:szCs w:val="22"/>
        </w:rPr>
      </w:pPr>
      <w:r w:rsidRPr="00746E72">
        <w:rPr>
          <w:rFonts w:ascii="Arial" w:hAnsi="Arial" w:cs="Arial"/>
          <w:sz w:val="22"/>
          <w:szCs w:val="22"/>
        </w:rPr>
        <w:t xml:space="preserve">Rada projednala </w:t>
      </w:r>
      <w:r w:rsidR="004D0E20">
        <w:rPr>
          <w:rFonts w:ascii="Arial" w:hAnsi="Arial" w:cs="Arial"/>
          <w:sz w:val="22"/>
          <w:szCs w:val="22"/>
        </w:rPr>
        <w:t xml:space="preserve">žádost o </w:t>
      </w:r>
      <w:r>
        <w:rPr>
          <w:rFonts w:ascii="Arial" w:hAnsi="Arial" w:cs="Arial"/>
          <w:sz w:val="22"/>
          <w:szCs w:val="22"/>
        </w:rPr>
        <w:t xml:space="preserve">připojení na ČOV společnosti </w:t>
      </w:r>
      <w:proofErr w:type="spellStart"/>
      <w:r>
        <w:rPr>
          <w:rFonts w:ascii="Arial" w:hAnsi="Arial" w:cs="Arial"/>
          <w:sz w:val="22"/>
          <w:szCs w:val="22"/>
        </w:rPr>
        <w:t>DO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er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e</w:t>
      </w:r>
      <w:proofErr w:type="spellEnd"/>
      <w:r>
        <w:rPr>
          <w:rFonts w:ascii="Arial" w:hAnsi="Arial" w:cs="Arial"/>
          <w:sz w:val="22"/>
          <w:szCs w:val="22"/>
        </w:rPr>
        <w:t xml:space="preserve">, týkající se pozemku parc. č. 2179 a 2180 a </w:t>
      </w:r>
      <w:r w:rsidR="004D0E20">
        <w:rPr>
          <w:rFonts w:ascii="Arial" w:hAnsi="Arial" w:cs="Arial"/>
          <w:sz w:val="22"/>
          <w:szCs w:val="22"/>
        </w:rPr>
        <w:t>stavby č. e. 205.</w:t>
      </w:r>
    </w:p>
    <w:p w:rsidR="00E378EC" w:rsidRPr="00FA3838" w:rsidRDefault="00E378EC" w:rsidP="00FA3838"/>
    <w:p w:rsidR="00E378EC" w:rsidRDefault="00E378EC" w:rsidP="00E378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</w:t>
      </w:r>
      <w:r w:rsidR="004D0E20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E378EC" w:rsidRDefault="00E378EC" w:rsidP="00E378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4E7047" w:rsidRDefault="004D0E20" w:rsidP="00E378EC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i w:val="0"/>
        </w:rPr>
      </w:pPr>
      <w:r>
        <w:rPr>
          <w:i w:val="0"/>
        </w:rPr>
        <w:lastRenderedPageBreak/>
        <w:t xml:space="preserve">vydává souhlasné stanovisko k </w:t>
      </w:r>
      <w:r w:rsidRPr="004D0E20">
        <w:rPr>
          <w:i w:val="0"/>
          <w:iCs/>
        </w:rPr>
        <w:t>žádost</w:t>
      </w:r>
      <w:r>
        <w:rPr>
          <w:i w:val="0"/>
          <w:iCs/>
        </w:rPr>
        <w:t>i</w:t>
      </w:r>
      <w:r w:rsidRPr="004D0E20">
        <w:rPr>
          <w:i w:val="0"/>
          <w:iCs/>
        </w:rPr>
        <w:t xml:space="preserve"> o připojení na ČOV společnosti </w:t>
      </w:r>
      <w:proofErr w:type="spellStart"/>
      <w:r w:rsidRPr="004D0E20">
        <w:rPr>
          <w:i w:val="0"/>
          <w:iCs/>
        </w:rPr>
        <w:t>DOBI</w:t>
      </w:r>
      <w:proofErr w:type="spellEnd"/>
      <w:r w:rsidRPr="004D0E20">
        <w:rPr>
          <w:i w:val="0"/>
          <w:iCs/>
        </w:rPr>
        <w:t xml:space="preserve"> </w:t>
      </w:r>
      <w:proofErr w:type="spellStart"/>
      <w:r w:rsidRPr="004D0E20">
        <w:rPr>
          <w:i w:val="0"/>
          <w:iCs/>
        </w:rPr>
        <w:t>Property</w:t>
      </w:r>
      <w:proofErr w:type="spellEnd"/>
      <w:r w:rsidRPr="004D0E20">
        <w:rPr>
          <w:i w:val="0"/>
          <w:iCs/>
        </w:rPr>
        <w:t xml:space="preserve"> </w:t>
      </w:r>
      <w:proofErr w:type="spellStart"/>
      <w:r w:rsidRPr="004D0E20">
        <w:rPr>
          <w:i w:val="0"/>
          <w:iCs/>
        </w:rPr>
        <w:t>One</w:t>
      </w:r>
      <w:proofErr w:type="spellEnd"/>
      <w:r w:rsidRPr="004D0E20">
        <w:rPr>
          <w:i w:val="0"/>
          <w:iCs/>
        </w:rPr>
        <w:t>, týkající se pozemku parc. č. 2179 a 2180 a stavby č. e. 205</w:t>
      </w:r>
    </w:p>
    <w:p w:rsidR="00E378EC" w:rsidRDefault="00E378EC" w:rsidP="00E378EC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Pr="00E378EC" w:rsidRDefault="00E378EC" w:rsidP="00E378EC"/>
    <w:p w:rsidR="004D0E20" w:rsidRDefault="004D0E20" w:rsidP="004D0E20">
      <w:pPr>
        <w:pStyle w:val="Nadpis1"/>
        <w:numPr>
          <w:ilvl w:val="0"/>
          <w:numId w:val="7"/>
        </w:numPr>
      </w:pPr>
      <w:bookmarkStart w:id="7" w:name="_Toc36459884"/>
      <w:r>
        <w:t>Osvobození od</w:t>
      </w:r>
      <w:r w:rsidRPr="004D0E20">
        <w:t xml:space="preserve"> nájmu </w:t>
      </w:r>
      <w:r>
        <w:t>- nájemci</w:t>
      </w:r>
      <w:r w:rsidRPr="004D0E20">
        <w:t xml:space="preserve"> prostor na zámku a hotelu Pod Vinicí po dobu </w:t>
      </w:r>
      <w:r>
        <w:t>pan</w:t>
      </w:r>
      <w:r w:rsidRPr="004D0E20">
        <w:t>demie</w:t>
      </w:r>
      <w:bookmarkEnd w:id="7"/>
    </w:p>
    <w:p w:rsidR="004D0E20" w:rsidRPr="004D0E20" w:rsidRDefault="004D0E20" w:rsidP="004D0E20"/>
    <w:p w:rsidR="001D3900" w:rsidRPr="00D108A5" w:rsidRDefault="00982406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se zabývala návrhem </w:t>
      </w:r>
      <w:r w:rsidR="004D0E20">
        <w:rPr>
          <w:rFonts w:ascii="Arial" w:hAnsi="Arial" w:cs="Arial"/>
          <w:sz w:val="22"/>
          <w:szCs w:val="22"/>
        </w:rPr>
        <w:t xml:space="preserve">na osvobození od nájmu pro nájemce prostor na zámku a hotelu Pod Vinicí po dobu </w:t>
      </w:r>
      <w:r w:rsidR="00421EE4">
        <w:rPr>
          <w:rFonts w:ascii="Arial" w:hAnsi="Arial" w:cs="Arial"/>
          <w:sz w:val="22"/>
          <w:szCs w:val="22"/>
        </w:rPr>
        <w:t xml:space="preserve">pandemie čínské chřipky. </w:t>
      </w:r>
      <w:r w:rsidR="004D0E20">
        <w:rPr>
          <w:rFonts w:ascii="Arial" w:hAnsi="Arial" w:cs="Arial"/>
          <w:sz w:val="22"/>
          <w:szCs w:val="22"/>
        </w:rPr>
        <w:t xml:space="preserve"> </w:t>
      </w:r>
    </w:p>
    <w:p w:rsidR="001D3900" w:rsidRDefault="001D3900" w:rsidP="00982406"/>
    <w:p w:rsidR="001D3900" w:rsidRDefault="001D3900" w:rsidP="001D390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E7047">
        <w:rPr>
          <w:b/>
          <w:u w:val="single"/>
        </w:rPr>
        <w:t>5</w:t>
      </w:r>
      <w:r>
        <w:rPr>
          <w:b/>
          <w:u w:val="single"/>
        </w:rPr>
        <w:t>-2</w:t>
      </w:r>
      <w:r w:rsidR="00421EE4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4E6B87" w:rsidRPr="00421EE4" w:rsidRDefault="001D3900" w:rsidP="00421EE4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  <w:iCs/>
        </w:rPr>
      </w:pPr>
      <w:r w:rsidRPr="00D108A5">
        <w:rPr>
          <w:bCs/>
          <w:i w:val="0"/>
        </w:rPr>
        <w:t>souhlasí s</w:t>
      </w:r>
      <w:r w:rsidR="009C224C">
        <w:rPr>
          <w:bCs/>
          <w:i w:val="0"/>
        </w:rPr>
        <w:t> </w:t>
      </w:r>
      <w:r w:rsidR="00421EE4" w:rsidRPr="00421EE4">
        <w:rPr>
          <w:i w:val="0"/>
          <w:iCs/>
        </w:rPr>
        <w:t xml:space="preserve">návrhem na osvobození od nájmu pro nájemce prostor na zámku a hotelu Pod Vinicí po dobu pandemie </w:t>
      </w:r>
      <w:r w:rsidR="00D51C86">
        <w:rPr>
          <w:i w:val="0"/>
          <w:iCs/>
        </w:rPr>
        <w:t>a pověřuje úřad realizací tohoto usnesení</w:t>
      </w:r>
    </w:p>
    <w:p w:rsidR="00421EE4" w:rsidRPr="00421EE4" w:rsidRDefault="00421EE4" w:rsidP="00421EE4">
      <w:pPr>
        <w:pStyle w:val="Radausnesen"/>
        <w:spacing w:before="0"/>
        <w:ind w:left="714" w:firstLine="0"/>
        <w:contextualSpacing/>
        <w:rPr>
          <w:bCs/>
          <w:i w:val="0"/>
          <w:iCs/>
        </w:rPr>
      </w:pPr>
    </w:p>
    <w:p w:rsidR="0032224B" w:rsidRPr="00520DFF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2224B" w:rsidRPr="00E378EC" w:rsidRDefault="0032224B" w:rsidP="0032224B"/>
    <w:p w:rsidR="004E7047" w:rsidRDefault="004E704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421EE4" w:rsidRDefault="00421EE4" w:rsidP="00421EE4">
      <w:pPr>
        <w:pStyle w:val="Nadpis1"/>
        <w:numPr>
          <w:ilvl w:val="0"/>
          <w:numId w:val="7"/>
        </w:numPr>
      </w:pPr>
      <w:bookmarkStart w:id="8" w:name="_Toc36459885"/>
      <w:r w:rsidRPr="00421EE4">
        <w:t>Schválení smluv na těžbu lesa a výsadbu nových stromů</w:t>
      </w:r>
      <w:bookmarkEnd w:id="8"/>
    </w:p>
    <w:p w:rsidR="00D51C86" w:rsidRDefault="00D51C86" w:rsidP="00421EE4"/>
    <w:p w:rsidR="00D55B68" w:rsidRDefault="00D51C86" w:rsidP="0042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e zabývala návrhem smluv nového správce lesa na pěstební a těžební práce; </w:t>
      </w:r>
      <w:r w:rsidR="00D55B68">
        <w:rPr>
          <w:rFonts w:ascii="Arial" w:hAnsi="Arial" w:cs="Arial"/>
          <w:sz w:val="22"/>
          <w:szCs w:val="22"/>
        </w:rPr>
        <w:t xml:space="preserve">zkonstatovala, že aktuální správce lesa nabízí příznivější ceny </w:t>
      </w:r>
      <w:r w:rsidR="00DE688C">
        <w:rPr>
          <w:rFonts w:ascii="Arial" w:hAnsi="Arial" w:cs="Arial"/>
          <w:sz w:val="22"/>
          <w:szCs w:val="22"/>
        </w:rPr>
        <w:t xml:space="preserve">na pěstební a těžební práce </w:t>
      </w:r>
      <w:r w:rsidR="00D55B68">
        <w:rPr>
          <w:rFonts w:ascii="Arial" w:hAnsi="Arial" w:cs="Arial"/>
          <w:sz w:val="22"/>
          <w:szCs w:val="22"/>
        </w:rPr>
        <w:t xml:space="preserve">než </w:t>
      </w:r>
      <w:r w:rsidR="00DE688C">
        <w:rPr>
          <w:rFonts w:ascii="Arial" w:hAnsi="Arial" w:cs="Arial"/>
          <w:sz w:val="22"/>
          <w:szCs w:val="22"/>
        </w:rPr>
        <w:t>v minulých letech</w:t>
      </w:r>
      <w:r w:rsidR="00D55B68">
        <w:rPr>
          <w:rFonts w:ascii="Arial" w:hAnsi="Arial" w:cs="Arial"/>
          <w:sz w:val="22"/>
          <w:szCs w:val="22"/>
        </w:rPr>
        <w:t xml:space="preserve"> a očekává (i při předpokládané ekonomické situaci) zachování rozpočtu v černých číslech. Starosta navrhuje schválení těchto smluv.</w:t>
      </w:r>
    </w:p>
    <w:p w:rsidR="00D51C86" w:rsidRPr="00D51C86" w:rsidRDefault="00D55B68" w:rsidP="0042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obřichovice souhlasí se zněním smluv; dále pak její členové pokládají za vhodné pozvat J. Lojdu coby nového správce lesa v budoucnu na zasedání rady; je třeba zabývat se skladbou lesa a možnostmi sjednocení hospodářství lesa s okolními obcemi – lze předpokládat, že čím větší bude obhospodařovaná plocha lesa, tím vyšší bude i možnost ziskovosti   </w:t>
      </w:r>
      <w:r w:rsidR="00D51C86">
        <w:rPr>
          <w:rFonts w:ascii="Arial" w:hAnsi="Arial" w:cs="Arial"/>
          <w:sz w:val="22"/>
          <w:szCs w:val="22"/>
        </w:rPr>
        <w:t xml:space="preserve"> </w:t>
      </w:r>
    </w:p>
    <w:p w:rsidR="0032224B" w:rsidRDefault="0032224B" w:rsidP="004E70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C3DBA" w:rsidRDefault="00CC3DBA" w:rsidP="0032224B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2</w:t>
      </w:r>
      <w:r w:rsidR="005E102C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2224B" w:rsidRDefault="005E102C" w:rsidP="0032224B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souhlas</w:t>
      </w:r>
      <w:r w:rsidR="00D55B68">
        <w:rPr>
          <w:bCs/>
          <w:i w:val="0"/>
        </w:rPr>
        <w:t xml:space="preserve">í se zněním smluv </w:t>
      </w:r>
      <w:r w:rsidR="00D55B68" w:rsidRPr="00D55B68">
        <w:rPr>
          <w:bCs/>
          <w:i w:val="0"/>
        </w:rPr>
        <w:t>nového správce lesa na pěstební a těžební práce</w:t>
      </w:r>
      <w:r w:rsidR="00D55B68">
        <w:rPr>
          <w:bCs/>
          <w:i w:val="0"/>
        </w:rPr>
        <w:t xml:space="preserve"> a pověřuje starostu realizací tohoto usnesení</w:t>
      </w:r>
    </w:p>
    <w:p w:rsidR="00D55B68" w:rsidRDefault="00D55B68" w:rsidP="0032224B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pověřuje starostu pozváním J. Lojdy na následující </w:t>
      </w:r>
      <w:r w:rsidR="00CC3DBA">
        <w:rPr>
          <w:bCs/>
          <w:i w:val="0"/>
        </w:rPr>
        <w:t xml:space="preserve">prezenčním </w:t>
      </w:r>
      <w:r>
        <w:rPr>
          <w:bCs/>
          <w:i w:val="0"/>
        </w:rPr>
        <w:t>zasedání rady</w:t>
      </w:r>
    </w:p>
    <w:p w:rsidR="0032224B" w:rsidRDefault="0032224B" w:rsidP="0032224B">
      <w:pPr>
        <w:pStyle w:val="Radausnesen"/>
        <w:spacing w:before="0"/>
        <w:contextualSpacing/>
        <w:rPr>
          <w:bCs/>
          <w:i w:val="0"/>
        </w:rPr>
      </w:pPr>
    </w:p>
    <w:p w:rsidR="0032224B" w:rsidRPr="004E7047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32224B" w:rsidRDefault="0032224B" w:rsidP="00FA3838"/>
    <w:p w:rsidR="005C0AA1" w:rsidRDefault="005C0AA1" w:rsidP="00FA3838"/>
    <w:p w:rsidR="00D901B1" w:rsidRDefault="00D901B1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E102C" w:rsidRPr="005E102C" w:rsidRDefault="005E102C" w:rsidP="005E102C">
      <w:pPr>
        <w:pStyle w:val="Nadpis1"/>
        <w:numPr>
          <w:ilvl w:val="0"/>
          <w:numId w:val="7"/>
        </w:numPr>
      </w:pPr>
      <w:bookmarkStart w:id="9" w:name="_Toc36459886"/>
      <w:r w:rsidRPr="005E102C">
        <w:lastRenderedPageBreak/>
        <w:t>Příspěvek v rámci veřejné sbírky pro DIAKONII Broumov</w:t>
      </w:r>
      <w:bookmarkEnd w:id="9"/>
    </w:p>
    <w:p w:rsidR="005E102C" w:rsidRDefault="005E102C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E102C" w:rsidRDefault="005E102C" w:rsidP="005E102C">
      <w:pPr>
        <w:contextualSpacing/>
        <w:jc w:val="both"/>
        <w:rPr>
          <w:rFonts w:ascii="Arial" w:hAnsi="Arial" w:cs="Arial"/>
          <w:sz w:val="22"/>
          <w:szCs w:val="22"/>
        </w:rPr>
      </w:pPr>
      <w:r w:rsidRPr="005E102C">
        <w:rPr>
          <w:rFonts w:ascii="Arial" w:hAnsi="Arial" w:cs="Arial"/>
          <w:sz w:val="22"/>
          <w:szCs w:val="22"/>
        </w:rPr>
        <w:t xml:space="preserve">DIAKONIE Broumov se dlouhodobě v Dobřichovicích stará o svoz nepotřebného oblečení a funguje velmi spolehlivě. Z tohoto důvodu </w:t>
      </w:r>
      <w:r>
        <w:rPr>
          <w:rFonts w:ascii="Arial" w:hAnsi="Arial" w:cs="Arial"/>
          <w:sz w:val="22"/>
          <w:szCs w:val="22"/>
        </w:rPr>
        <w:t>starosta navrhuje</w:t>
      </w:r>
      <w:r w:rsidRPr="005E102C">
        <w:rPr>
          <w:rFonts w:ascii="Arial" w:hAnsi="Arial" w:cs="Arial"/>
          <w:sz w:val="22"/>
          <w:szCs w:val="22"/>
        </w:rPr>
        <w:t xml:space="preserve"> poskytnutí příspěvku do veřejné sbírky ve výši 10.000,- Kč.</w:t>
      </w:r>
    </w:p>
    <w:p w:rsidR="005E102C" w:rsidRDefault="005E102C" w:rsidP="005E102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E102C" w:rsidRPr="0032224B" w:rsidRDefault="005E102C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CC3DBA">
        <w:rPr>
          <w:b/>
          <w:u w:val="single"/>
        </w:rPr>
        <w:t>7</w:t>
      </w:r>
      <w:r>
        <w:rPr>
          <w:b/>
          <w:u w:val="single"/>
        </w:rPr>
        <w:t>-2</w:t>
      </w:r>
      <w:r w:rsidR="00CC3DBA">
        <w:rPr>
          <w:b/>
          <w:u w:val="single"/>
        </w:rPr>
        <w:t>4</w:t>
      </w:r>
      <w:r>
        <w:rPr>
          <w:b/>
          <w:u w:val="single"/>
        </w:rPr>
        <w:t>-20</w:t>
      </w: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3134F" w:rsidRDefault="00CC3DBA" w:rsidP="00DE04F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souhlasí s poskytnutím </w:t>
      </w:r>
      <w:r w:rsidRPr="00CC3DBA">
        <w:rPr>
          <w:bCs/>
          <w:i w:val="0"/>
        </w:rPr>
        <w:t>příspěvku do veřejné sbírky ve výši 10.000,- Kč</w:t>
      </w:r>
      <w:r>
        <w:rPr>
          <w:bCs/>
          <w:i w:val="0"/>
        </w:rPr>
        <w:t xml:space="preserve"> pro DIAKONII Broumov a pověřuje tajemníka realizací tohoto usnesení</w:t>
      </w:r>
    </w:p>
    <w:p w:rsidR="00C3134F" w:rsidRDefault="00C3134F" w:rsidP="00C3134F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C3134F" w:rsidRPr="004E7047" w:rsidRDefault="00C3134F" w:rsidP="00C3134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CC3DBA" w:rsidRDefault="00CC3DBA" w:rsidP="00C642A2">
      <w:pPr>
        <w:pStyle w:val="Odstavecseseznamem"/>
        <w:spacing w:line="360" w:lineRule="auto"/>
        <w:ind w:left="780"/>
        <w:rPr>
          <w:b/>
          <w:bCs/>
          <w:kern w:val="32"/>
          <w:sz w:val="32"/>
          <w:szCs w:val="32"/>
        </w:rPr>
      </w:pPr>
    </w:p>
    <w:p w:rsidR="00C642A2" w:rsidRDefault="00C642A2" w:rsidP="00CC3DBA">
      <w:pPr>
        <w:pStyle w:val="Nadpis1"/>
        <w:numPr>
          <w:ilvl w:val="0"/>
          <w:numId w:val="7"/>
        </w:numPr>
      </w:pPr>
      <w:bookmarkStart w:id="10" w:name="_Toc36459887"/>
      <w:r>
        <w:t>Různé</w:t>
      </w:r>
      <w:bookmarkEnd w:id="10"/>
    </w:p>
    <w:p w:rsidR="00CC3DBA" w:rsidRDefault="00CC3DBA" w:rsidP="00CC3DBA"/>
    <w:p w:rsidR="000A1D8B" w:rsidRDefault="000A1D8B" w:rsidP="00CC3DBA">
      <w:pPr>
        <w:contextualSpacing/>
        <w:jc w:val="both"/>
        <w:rPr>
          <w:rFonts w:ascii="Arial" w:hAnsi="Arial" w:cs="Arial"/>
          <w:sz w:val="22"/>
          <w:szCs w:val="22"/>
        </w:rPr>
      </w:pPr>
      <w:r w:rsidRPr="000A1D8B">
        <w:rPr>
          <w:rFonts w:ascii="Arial" w:hAnsi="Arial" w:cs="Arial"/>
          <w:sz w:val="22"/>
          <w:szCs w:val="22"/>
        </w:rPr>
        <w:t xml:space="preserve">V následující diskuzi se Rada města Dobřichovice zabývala termínem vyhlášení veřejného projednání územního plánu.  Rada se shodla na tom, že je třeba provést veřejné projednání v termínu odpovídajícím harmonogramu, avšak s vědomím, že nebudou-li do té doby uvolněna opatření vztahující se k pandemii, je třeba mít jistotu možnosti přesunutí veřejného projednání na jiný termín. Starosta zjistí tyto možnosti u Ing. L. </w:t>
      </w:r>
      <w:proofErr w:type="spellStart"/>
      <w:r w:rsidRPr="000A1D8B">
        <w:rPr>
          <w:rFonts w:ascii="Arial" w:hAnsi="Arial" w:cs="Arial"/>
          <w:sz w:val="22"/>
          <w:szCs w:val="22"/>
        </w:rPr>
        <w:t>Vicha</w:t>
      </w:r>
      <w:proofErr w:type="spellEnd"/>
      <w:r w:rsidRPr="000A1D8B">
        <w:rPr>
          <w:rFonts w:ascii="Arial" w:hAnsi="Arial" w:cs="Arial"/>
          <w:sz w:val="22"/>
          <w:szCs w:val="22"/>
        </w:rPr>
        <w:t xml:space="preserve">, příp. u JUDr. H. Chudomelové či u Ing. H. </w:t>
      </w:r>
      <w:proofErr w:type="spellStart"/>
      <w:r w:rsidRPr="000A1D8B">
        <w:rPr>
          <w:rFonts w:ascii="Arial" w:hAnsi="Arial" w:cs="Arial"/>
          <w:sz w:val="22"/>
          <w:szCs w:val="22"/>
        </w:rPr>
        <w:t>Ušiakové</w:t>
      </w:r>
      <w:proofErr w:type="spellEnd"/>
      <w:r w:rsidRPr="000A1D8B">
        <w:rPr>
          <w:rFonts w:ascii="Arial" w:hAnsi="Arial" w:cs="Arial"/>
          <w:sz w:val="22"/>
          <w:szCs w:val="22"/>
        </w:rPr>
        <w:t>.</w:t>
      </w:r>
    </w:p>
    <w:p w:rsidR="00066065" w:rsidRDefault="00066065" w:rsidP="00CC3DBA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dále diskutovala problematiku Královského průvodu; ten se měl v letošním roce odehrát v menším formátu (průvod pouze z Berouna na Karlštejn), jeho realizace je v tuto chvíli však nepravděpodobná; město Dobřichovice je příjemce dotace na tuto akci.</w:t>
      </w:r>
    </w:p>
    <w:p w:rsidR="00CC3DBA" w:rsidRPr="00CC3DBA" w:rsidRDefault="00066065" w:rsidP="00CC3DBA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rady se shodli na tom, že je třeba vyúčtovat již utracené prostředky poskytovateli dotace a požádat jej o možnost přesunutí zbytku dotace na příští rok. V případě úspěchu další žádosti se pak nedá </w:t>
      </w:r>
      <w:r w:rsidR="00D74B6A">
        <w:rPr>
          <w:rFonts w:ascii="Arial" w:hAnsi="Arial" w:cs="Arial"/>
          <w:sz w:val="22"/>
          <w:szCs w:val="22"/>
        </w:rPr>
        <w:t xml:space="preserve">vyloučit realizace Královského průvodu v roce 2021 v plném rozsahu. </w:t>
      </w:r>
    </w:p>
    <w:p w:rsidR="00491743" w:rsidRPr="002E0BB0" w:rsidRDefault="00491743" w:rsidP="00D74B6A">
      <w:pPr>
        <w:spacing w:line="360" w:lineRule="auto"/>
        <w:rPr>
          <w:rFonts w:ascii="Arial" w:hAnsi="Arial" w:cs="Arial"/>
          <w:sz w:val="22"/>
          <w:szCs w:val="22"/>
        </w:rPr>
      </w:pPr>
    </w:p>
    <w:p w:rsidR="00982406" w:rsidRPr="002E0BB0" w:rsidRDefault="00337B08" w:rsidP="00982406">
      <w:pPr>
        <w:spacing w:line="360" w:lineRule="auto"/>
        <w:rPr>
          <w:rFonts w:ascii="Arial" w:hAnsi="Arial" w:cs="Arial"/>
          <w:sz w:val="22"/>
          <w:szCs w:val="22"/>
        </w:rPr>
      </w:pPr>
      <w:r w:rsidRPr="002E0BB0">
        <w:rPr>
          <w:rFonts w:ascii="Arial" w:hAnsi="Arial" w:cs="Arial"/>
          <w:sz w:val="22"/>
          <w:szCs w:val="22"/>
        </w:rPr>
        <w:t>Zapsal: Mgr. Pavel Mráz</w:t>
      </w:r>
    </w:p>
    <w:p w:rsidR="005C0AA1" w:rsidRDefault="005C0AA1" w:rsidP="00982406">
      <w:pPr>
        <w:spacing w:line="360" w:lineRule="auto"/>
      </w:pPr>
    </w:p>
    <w:p w:rsidR="005C0AA1" w:rsidRDefault="005C0AA1" w:rsidP="00982406">
      <w:pPr>
        <w:spacing w:line="360" w:lineRule="auto"/>
      </w:pPr>
    </w:p>
    <w:p w:rsidR="00337B08" w:rsidRDefault="00337B08" w:rsidP="00982406">
      <w:pPr>
        <w:spacing w:line="360" w:lineRule="auto"/>
      </w:pPr>
    </w:p>
    <w:p w:rsidR="00337B08" w:rsidRPr="00FF6B14" w:rsidRDefault="00337B08" w:rsidP="00982406">
      <w:pPr>
        <w:spacing w:line="360" w:lineRule="auto"/>
      </w:pPr>
    </w:p>
    <w:p w:rsidR="00BA748D" w:rsidRDefault="00FA51D5" w:rsidP="00FA3838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A1" w:rsidRDefault="00C701A1">
      <w:r>
        <w:separator/>
      </w:r>
    </w:p>
  </w:endnote>
  <w:endnote w:type="continuationSeparator" w:id="0">
    <w:p w:rsidR="00C701A1" w:rsidRDefault="00C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6A796D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6A796D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417F">
      <w:rPr>
        <w:rStyle w:val="slostrnky"/>
        <w:noProof/>
      </w:rPr>
      <w:t>5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A1" w:rsidRDefault="00C701A1">
      <w:r>
        <w:separator/>
      </w:r>
    </w:p>
  </w:footnote>
  <w:footnote w:type="continuationSeparator" w:id="0">
    <w:p w:rsidR="00C701A1" w:rsidRDefault="00C7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B96396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0FC"/>
    <w:rsid w:val="000B5335"/>
    <w:rsid w:val="000B57F4"/>
    <w:rsid w:val="000B5FE3"/>
    <w:rsid w:val="000B67D2"/>
    <w:rsid w:val="000B6E5C"/>
    <w:rsid w:val="000B74F6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2404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0A6"/>
    <w:rsid w:val="00237CCD"/>
    <w:rsid w:val="00240D0C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272"/>
    <w:rsid w:val="00287E26"/>
    <w:rsid w:val="00290043"/>
    <w:rsid w:val="002913AB"/>
    <w:rsid w:val="00292094"/>
    <w:rsid w:val="002948F2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0BB0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042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350"/>
    <w:rsid w:val="00301714"/>
    <w:rsid w:val="00301A0C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B9"/>
    <w:rsid w:val="00336BF8"/>
    <w:rsid w:val="0033745B"/>
    <w:rsid w:val="003374AB"/>
    <w:rsid w:val="0033757A"/>
    <w:rsid w:val="00337A6E"/>
    <w:rsid w:val="00337B08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B5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4575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12C5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80214"/>
    <w:rsid w:val="0058083A"/>
    <w:rsid w:val="00581CE1"/>
    <w:rsid w:val="00582040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70AE"/>
    <w:rsid w:val="005C0125"/>
    <w:rsid w:val="005C058B"/>
    <w:rsid w:val="005C0AA1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3764A"/>
    <w:rsid w:val="00642DBC"/>
    <w:rsid w:val="00643E8E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C1"/>
    <w:rsid w:val="006A7813"/>
    <w:rsid w:val="006A796D"/>
    <w:rsid w:val="006B1679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27CE0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445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12A"/>
    <w:rsid w:val="00852BE3"/>
    <w:rsid w:val="008531C1"/>
    <w:rsid w:val="00853AD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3E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D58"/>
    <w:rsid w:val="009A2FC8"/>
    <w:rsid w:val="009A490F"/>
    <w:rsid w:val="009A49B3"/>
    <w:rsid w:val="009A5C31"/>
    <w:rsid w:val="009A5D07"/>
    <w:rsid w:val="009A6919"/>
    <w:rsid w:val="009A6ECD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34F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4BF5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C0A"/>
    <w:rsid w:val="00D5385F"/>
    <w:rsid w:val="00D552CA"/>
    <w:rsid w:val="00D55B68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688C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EA0"/>
    <w:rsid w:val="00E34FA3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1C47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4DA2"/>
    <w:rsid w:val="00EE5C3B"/>
    <w:rsid w:val="00EE7C0B"/>
    <w:rsid w:val="00EF13E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FC9A0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B33D-AADA-46CA-9132-953B1C0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013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20-01-14T08:57:00Z</cp:lastPrinted>
  <dcterms:created xsi:type="dcterms:W3CDTF">2020-03-31T13:51:00Z</dcterms:created>
  <dcterms:modified xsi:type="dcterms:W3CDTF">2020-03-31T13:51:00Z</dcterms:modified>
</cp:coreProperties>
</file>